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28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28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 RENIERY LAZO MUÑO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septiembre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en Medicina Inter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Honduras, Tegucigalpa, de 2018 a 2020, le comunico que éste es de 90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